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3312"/>
        <w:gridCol w:w="3544"/>
        <w:gridCol w:w="1156"/>
        <w:gridCol w:w="2955"/>
        <w:gridCol w:w="3260"/>
        <w:gridCol w:w="298"/>
      </w:tblGrid>
      <w:tr w:rsidR="00F4435C" w:rsidRPr="00AD2385" w14:paraId="52679643" w14:textId="77777777" w:rsidTr="00A724AA">
        <w:trPr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6513" w:type="dxa"/>
            <w:gridSpan w:val="3"/>
          </w:tcPr>
          <w:p w14:paraId="3314CFD2" w14:textId="77777777" w:rsidR="00644D2A" w:rsidRDefault="00F4435C" w:rsidP="00743591">
            <w:pPr>
              <w:tabs>
                <w:tab w:val="left" w:pos="5812"/>
                <w:tab w:val="left" w:pos="9356"/>
              </w:tabs>
              <w:spacing w:before="60" w:line="312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44D2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644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32  </w:t>
            </w:r>
            <w:r w:rsidR="00644D2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644D2A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644D2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644D2A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644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26/04/2025 </w:t>
            </w:r>
            <w:r w:rsidR="00644D2A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644D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30/04/2025 </w:t>
            </w:r>
            <w:r w:rsidR="00644D2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0B28B0D7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4D2A" w:rsidRPr="00AD2385" w14:paraId="741A0A72" w14:textId="77777777" w:rsidTr="00A72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8" w:type="dxa"/>
          <w:trHeight w:val="785"/>
        </w:trPr>
        <w:tc>
          <w:tcPr>
            <w:tcW w:w="590" w:type="dxa"/>
            <w:vAlign w:val="center"/>
          </w:tcPr>
          <w:p w14:paraId="6AFC5A75" w14:textId="77777777" w:rsidR="00644D2A" w:rsidRPr="00AD2385" w:rsidRDefault="00644D2A" w:rsidP="00644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4088" w:type="dxa"/>
            <w:gridSpan w:val="2"/>
            <w:vAlign w:val="center"/>
          </w:tcPr>
          <w:p w14:paraId="0E408907" w14:textId="77777777" w:rsidR="00644D2A" w:rsidRDefault="00644D2A" w:rsidP="00644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7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/04)</w:t>
            </w:r>
          </w:p>
          <w:p w14:paraId="6E273DB3" w14:textId="5CD5992C" w:rsidR="00644D2A" w:rsidRPr="00AD2385" w:rsidRDefault="00644D2A" w:rsidP="00644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5C7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HS học bù</w:t>
            </w:r>
          </w:p>
        </w:tc>
        <w:tc>
          <w:tcPr>
            <w:tcW w:w="3544" w:type="dxa"/>
            <w:vAlign w:val="center"/>
          </w:tcPr>
          <w:p w14:paraId="5A07B18F" w14:textId="1466F364" w:rsidR="00644D2A" w:rsidRPr="00AD2385" w:rsidRDefault="00644D2A" w:rsidP="00644D2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2"/>
            <w:vAlign w:val="center"/>
          </w:tcPr>
          <w:p w14:paraId="7AD15030" w14:textId="654D390A" w:rsidR="00644D2A" w:rsidRPr="00AD2385" w:rsidRDefault="00644D2A" w:rsidP="00644D2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16FB0466" w14:textId="2527FF49" w:rsidR="00644D2A" w:rsidRPr="00AD2385" w:rsidRDefault="00644D2A" w:rsidP="00644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44D2A" w:rsidRPr="00AD2385" w14:paraId="4B87895F" w14:textId="77777777" w:rsidTr="00A72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8" w:type="dxa"/>
          <w:trHeight w:val="785"/>
        </w:trPr>
        <w:tc>
          <w:tcPr>
            <w:tcW w:w="590" w:type="dxa"/>
            <w:vAlign w:val="center"/>
          </w:tcPr>
          <w:p w14:paraId="260FBBE4" w14:textId="77777777" w:rsidR="00644D2A" w:rsidRPr="00AD2385" w:rsidRDefault="00644D2A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4B4FFAF1" w:rsidR="00644D2A" w:rsidRPr="00AD2385" w:rsidRDefault="007671A5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bò nấu sốt vang</w:t>
            </w:r>
            <w:r w:rsidR="006C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0g – 60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2F15BD06" w:rsidR="00644D2A" w:rsidRPr="00AD2385" w:rsidRDefault="006C0074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chiên mắm (120g)</w:t>
            </w:r>
          </w:p>
        </w:tc>
        <w:tc>
          <w:tcPr>
            <w:tcW w:w="4111" w:type="dxa"/>
            <w:gridSpan w:val="2"/>
            <w:vAlign w:val="center"/>
          </w:tcPr>
          <w:p w14:paraId="0825306D" w14:textId="77777777" w:rsidR="006C0074" w:rsidRDefault="006C0074" w:rsidP="00F93ED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1D4B7A" w14:textId="57558D93" w:rsidR="00644D2A" w:rsidRDefault="006C0074" w:rsidP="00F93ED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kho cá viên (60g-40g)</w:t>
            </w:r>
          </w:p>
          <w:p w14:paraId="57271D3E" w14:textId="738DD47A" w:rsidR="00644D2A" w:rsidRPr="00AD2385" w:rsidRDefault="00644D2A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1299BCCD" w14:textId="7D9426A1" w:rsidR="00644D2A" w:rsidRPr="00AD2385" w:rsidRDefault="00644D2A" w:rsidP="00F93ED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sinh nghỉ lễ</w:t>
            </w:r>
            <w:bookmarkStart w:id="0" w:name="_GoBack"/>
            <w:bookmarkEnd w:id="0"/>
          </w:p>
        </w:tc>
      </w:tr>
      <w:tr w:rsidR="00644D2A" w:rsidRPr="00AD2385" w14:paraId="0AB4BD06" w14:textId="77777777" w:rsidTr="00A72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8" w:type="dxa"/>
          <w:trHeight w:val="785"/>
        </w:trPr>
        <w:tc>
          <w:tcPr>
            <w:tcW w:w="590" w:type="dxa"/>
            <w:vAlign w:val="center"/>
          </w:tcPr>
          <w:p w14:paraId="29ADD030" w14:textId="20354C77" w:rsidR="00644D2A" w:rsidRPr="00AD2385" w:rsidRDefault="00644D2A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4088" w:type="dxa"/>
            <w:gridSpan w:val="2"/>
            <w:vAlign w:val="center"/>
          </w:tcPr>
          <w:p w14:paraId="0C1890A4" w14:textId="2CEBDC96" w:rsidR="00644D2A" w:rsidRPr="00AD2385" w:rsidRDefault="00644D2A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57196D5" w14:textId="0BB4B7DA" w:rsidR="00644D2A" w:rsidRPr="00AD2385" w:rsidRDefault="006C0074" w:rsidP="00F93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kho mắm (1q)</w:t>
            </w:r>
          </w:p>
        </w:tc>
        <w:tc>
          <w:tcPr>
            <w:tcW w:w="4111" w:type="dxa"/>
            <w:gridSpan w:val="2"/>
            <w:vAlign w:val="center"/>
          </w:tcPr>
          <w:p w14:paraId="11B42626" w14:textId="46C9B3AC" w:rsidR="00644D2A" w:rsidRPr="00AD2385" w:rsidRDefault="006C0074" w:rsidP="006C0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mơ tẩm hành (70g)</w:t>
            </w:r>
          </w:p>
        </w:tc>
        <w:tc>
          <w:tcPr>
            <w:tcW w:w="3260" w:type="dxa"/>
            <w:vMerge/>
            <w:vAlign w:val="center"/>
          </w:tcPr>
          <w:p w14:paraId="47283F32" w14:textId="57D892C1" w:rsidR="00644D2A" w:rsidRPr="00AD2385" w:rsidRDefault="00644D2A" w:rsidP="009065C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D2A" w:rsidRPr="00AD2385" w14:paraId="42CE1E6C" w14:textId="77777777" w:rsidTr="00A72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8" w:type="dxa"/>
          <w:trHeight w:val="785"/>
        </w:trPr>
        <w:tc>
          <w:tcPr>
            <w:tcW w:w="590" w:type="dxa"/>
            <w:vAlign w:val="center"/>
          </w:tcPr>
          <w:p w14:paraId="52C44C3F" w14:textId="77777777" w:rsidR="00644D2A" w:rsidRPr="00AD2385" w:rsidRDefault="00644D2A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88" w:type="dxa"/>
            <w:gridSpan w:val="2"/>
            <w:vAlign w:val="center"/>
          </w:tcPr>
          <w:p w14:paraId="4FADE826" w14:textId="6F7A3C5C" w:rsidR="00644D2A" w:rsidRPr="00AD2385" w:rsidRDefault="00644D2A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DAFDCC9" w14:textId="055EA3E1" w:rsidR="00644D2A" w:rsidRPr="00AD2385" w:rsidRDefault="00644D2A" w:rsidP="00A71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tỏi (90g)</w:t>
            </w:r>
          </w:p>
        </w:tc>
        <w:tc>
          <w:tcPr>
            <w:tcW w:w="4111" w:type="dxa"/>
            <w:gridSpan w:val="2"/>
            <w:vAlign w:val="center"/>
          </w:tcPr>
          <w:p w14:paraId="3EB5E2D6" w14:textId="17DFA505" w:rsidR="00644D2A" w:rsidRPr="00AD2385" w:rsidRDefault="00644D2A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, cà rốt xào (90g)</w:t>
            </w:r>
          </w:p>
        </w:tc>
        <w:tc>
          <w:tcPr>
            <w:tcW w:w="3260" w:type="dxa"/>
            <w:vMerge/>
            <w:vAlign w:val="center"/>
          </w:tcPr>
          <w:p w14:paraId="62CC0115" w14:textId="2A82CF94" w:rsidR="00644D2A" w:rsidRPr="00AD2385" w:rsidRDefault="00644D2A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D2A" w:rsidRPr="00AD2385" w14:paraId="48517146" w14:textId="77777777" w:rsidTr="00A72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8" w:type="dxa"/>
          <w:trHeight w:val="785"/>
        </w:trPr>
        <w:tc>
          <w:tcPr>
            <w:tcW w:w="590" w:type="dxa"/>
            <w:vAlign w:val="center"/>
          </w:tcPr>
          <w:p w14:paraId="7871F357" w14:textId="77777777" w:rsidR="00644D2A" w:rsidRPr="00AD2385" w:rsidRDefault="00644D2A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88" w:type="dxa"/>
            <w:gridSpan w:val="2"/>
            <w:vAlign w:val="center"/>
          </w:tcPr>
          <w:p w14:paraId="46915634" w14:textId="3F6A7568" w:rsidR="00644D2A" w:rsidRPr="00AD2385" w:rsidRDefault="00644D2A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0A4DDA2" w14:textId="2E1F4392" w:rsidR="00644D2A" w:rsidRPr="00AD2385" w:rsidRDefault="00644D2A" w:rsidP="00A71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hua dầm me (5g)</w:t>
            </w:r>
          </w:p>
        </w:tc>
        <w:tc>
          <w:tcPr>
            <w:tcW w:w="4111" w:type="dxa"/>
            <w:gridSpan w:val="2"/>
            <w:vAlign w:val="center"/>
          </w:tcPr>
          <w:p w14:paraId="5FD77A66" w14:textId="1051077F" w:rsidR="00644D2A" w:rsidRPr="00AD2385" w:rsidRDefault="00644D2A" w:rsidP="006C0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6C0074"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 thịt bằ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14:paraId="687F8021" w14:textId="776235F5" w:rsidR="00644D2A" w:rsidRPr="00AD2385" w:rsidRDefault="00644D2A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4D2A" w:rsidRPr="00AD2385" w14:paraId="1B799EB3" w14:textId="77777777" w:rsidTr="00A72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8" w:type="dxa"/>
          <w:trHeight w:val="785"/>
        </w:trPr>
        <w:tc>
          <w:tcPr>
            <w:tcW w:w="590" w:type="dxa"/>
            <w:vAlign w:val="center"/>
          </w:tcPr>
          <w:p w14:paraId="77736A8F" w14:textId="77777777" w:rsidR="00644D2A" w:rsidRPr="00AD2385" w:rsidRDefault="00644D2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88" w:type="dxa"/>
            <w:gridSpan w:val="2"/>
            <w:vAlign w:val="center"/>
          </w:tcPr>
          <w:p w14:paraId="21CBF1E1" w14:textId="19232C0F" w:rsidR="00644D2A" w:rsidRPr="00AD2385" w:rsidRDefault="007671A5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ánh mì </w:t>
            </w:r>
          </w:p>
        </w:tc>
        <w:tc>
          <w:tcPr>
            <w:tcW w:w="3544" w:type="dxa"/>
            <w:vAlign w:val="center"/>
          </w:tcPr>
          <w:p w14:paraId="280AF704" w14:textId="0E8902AD" w:rsidR="00644D2A" w:rsidRPr="00AD2385" w:rsidRDefault="00644D2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4111" w:type="dxa"/>
            <w:gridSpan w:val="2"/>
            <w:vAlign w:val="center"/>
          </w:tcPr>
          <w:p w14:paraId="47B329B9" w14:textId="2CB90C49" w:rsidR="00644D2A" w:rsidRPr="00AD2385" w:rsidRDefault="00644D2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  <w:tc>
          <w:tcPr>
            <w:tcW w:w="3260" w:type="dxa"/>
            <w:vMerge/>
            <w:vAlign w:val="center"/>
          </w:tcPr>
          <w:p w14:paraId="3F546CCF" w14:textId="0DBCE601" w:rsidR="00644D2A" w:rsidRPr="00AD2385" w:rsidRDefault="00644D2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544A9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982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75A59"/>
    <w:rsid w:val="00185089"/>
    <w:rsid w:val="00186EAA"/>
    <w:rsid w:val="00190226"/>
    <w:rsid w:val="00193178"/>
    <w:rsid w:val="00195F88"/>
    <w:rsid w:val="001A0734"/>
    <w:rsid w:val="001A1C85"/>
    <w:rsid w:val="001A347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86C26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4D2A"/>
    <w:rsid w:val="006451CA"/>
    <w:rsid w:val="00646355"/>
    <w:rsid w:val="00650F9E"/>
    <w:rsid w:val="00654C7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074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3591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1A5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4703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0FEC"/>
    <w:rsid w:val="00804F85"/>
    <w:rsid w:val="00806944"/>
    <w:rsid w:val="00815375"/>
    <w:rsid w:val="0082311C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0CC5"/>
    <w:rsid w:val="008B175F"/>
    <w:rsid w:val="008B578B"/>
    <w:rsid w:val="008C0408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065C7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37E8B"/>
    <w:rsid w:val="00952F96"/>
    <w:rsid w:val="0095362C"/>
    <w:rsid w:val="00965187"/>
    <w:rsid w:val="00973315"/>
    <w:rsid w:val="00976F57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2499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10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71540"/>
    <w:rsid w:val="00A724AA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27BCB"/>
    <w:rsid w:val="00C333E9"/>
    <w:rsid w:val="00C3416B"/>
    <w:rsid w:val="00C36214"/>
    <w:rsid w:val="00C4062F"/>
    <w:rsid w:val="00C40AF7"/>
    <w:rsid w:val="00C41CB2"/>
    <w:rsid w:val="00C43D64"/>
    <w:rsid w:val="00C45C4C"/>
    <w:rsid w:val="00C479DD"/>
    <w:rsid w:val="00C56F4B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A5875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353B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341B"/>
    <w:rsid w:val="00F64047"/>
    <w:rsid w:val="00F666E6"/>
    <w:rsid w:val="00F66B9F"/>
    <w:rsid w:val="00F749AE"/>
    <w:rsid w:val="00F75C87"/>
    <w:rsid w:val="00F84E57"/>
    <w:rsid w:val="00F93EDE"/>
    <w:rsid w:val="00F948BD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629C-3566-4B41-B238-A17B8A6A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40</cp:revision>
  <cp:lastPrinted>2019-11-02T04:44:00Z</cp:lastPrinted>
  <dcterms:created xsi:type="dcterms:W3CDTF">2023-04-07T02:43:00Z</dcterms:created>
  <dcterms:modified xsi:type="dcterms:W3CDTF">2025-04-12T09:38:00Z</dcterms:modified>
</cp:coreProperties>
</file>